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1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24188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Компания-заказчик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C24188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мпания-</w:t>
      </w:r>
      <w:r w:rsidR="000F1805">
        <w:rPr>
          <w:rFonts w:ascii="Times New Roman" w:hAnsi="Times New Roman" w:cs="Times New Roman"/>
          <w:sz w:val="28"/>
          <w:szCs w:val="28"/>
        </w:rPr>
        <w:t>исполнитель</w:t>
      </w:r>
      <w:r w:rsidRPr="00C24188">
        <w:rPr>
          <w:rFonts w:ascii="Times New Roman" w:hAnsi="Times New Roman" w:cs="Times New Roman"/>
          <w:sz w:val="28"/>
          <w:szCs w:val="28"/>
        </w:rPr>
        <w:t>&gt;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35C21" w:rsidRDefault="00C24188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  <w:sectPr w:rsidR="00C24188" w:rsidSect="00C2418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5C21" w:rsidRDefault="00C35C21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0F1805" w:rsidRDefault="000F1805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0F1805" w:rsidRDefault="000F1805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AD3B6C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хн</w:t>
      </w:r>
      <w:r w:rsidR="00AD3B6C" w:rsidRPr="00C35C21">
        <w:rPr>
          <w:rFonts w:ascii="Times New Roman" w:hAnsi="Times New Roman" w:cs="Times New Roman"/>
          <w:b/>
          <w:sz w:val="44"/>
          <w:szCs w:val="44"/>
        </w:rPr>
        <w:t>ическое задание</w:t>
      </w:r>
    </w:p>
    <w:p w:rsidR="00C35C21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C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зработку сайта для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ica</w:t>
      </w:r>
      <w:proofErr w:type="spellEnd"/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805" w:rsidRDefault="000F1805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P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24188" w:rsidSect="00C241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4188">
        <w:rPr>
          <w:rFonts w:ascii="Times New Roman" w:hAnsi="Times New Roman" w:cs="Times New Roman"/>
          <w:b/>
          <w:sz w:val="28"/>
          <w:szCs w:val="28"/>
        </w:rPr>
        <w:lastRenderedPageBreak/>
        <w:t>«СОГЛАСОВАНО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ставители заказчика</w:t>
      </w:r>
      <w:r w:rsidRPr="00C24188">
        <w:rPr>
          <w:rFonts w:ascii="Times New Roman" w:hAnsi="Times New Roman" w:cs="Times New Roman"/>
          <w:sz w:val="28"/>
          <w:szCs w:val="28"/>
        </w:rPr>
        <w:t>&gt;</w:t>
      </w: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4188">
        <w:rPr>
          <w:rFonts w:ascii="Times New Roman" w:hAnsi="Times New Roman" w:cs="Times New Roman"/>
          <w:b/>
          <w:sz w:val="28"/>
          <w:szCs w:val="28"/>
        </w:rPr>
        <w:lastRenderedPageBreak/>
        <w:t>«СОГЛАСОВАНО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ставители исполнителя</w:t>
      </w:r>
      <w:r w:rsidRPr="00C24188">
        <w:rPr>
          <w:rFonts w:ascii="Times New Roman" w:hAnsi="Times New Roman" w:cs="Times New Roman"/>
          <w:sz w:val="28"/>
          <w:szCs w:val="28"/>
        </w:rPr>
        <w:t>&gt;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24188" w:rsidSect="00C241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 2024</w:t>
      </w:r>
      <w:r w:rsidR="00AD3B6C" w:rsidRPr="00E55F8A">
        <w:rPr>
          <w:rFonts w:ascii="Times New Roman" w:hAnsi="Times New Roman" w:cs="Times New Roman"/>
          <w:sz w:val="28"/>
          <w:szCs w:val="28"/>
        </w:rPr>
        <w:br w:type="page"/>
      </w:r>
    </w:p>
    <w:p w:rsidR="00626918" w:rsidRPr="000F1805" w:rsidRDefault="00653183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18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10711956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F1805" w:rsidRPr="000F1805" w:rsidRDefault="00E55F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18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18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18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966400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тория изменений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0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0F1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1" w:history="1"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вание проекта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1 \h </w:instrTex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0F1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2" w:history="1"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2 \h </w:instrTex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0F1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3" w:history="1"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3 \h </w:instrTex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0F1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4" w:history="1"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дминистраторская часть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4 \h </w:instrTex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0F1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5" w:history="1"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5 \h </w:instrTex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0F1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6" w:history="1"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  Не функциональные требования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6 \h </w:instrTex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0F1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7" w:history="1"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  Фазы разработки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7 \h </w:instrTex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0F1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8" w:history="1"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  Критерии приемки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8 \h </w:instrTex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0F1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9" w:history="1"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  Команда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9 \h </w:instrTex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0F180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10" w:history="1">
            <w:r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10 \h </w:instrTex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F8A" w:rsidRPr="000F1805" w:rsidRDefault="00E55F8A" w:rsidP="000F180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F18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55F8A" w:rsidRPr="00E55F8A" w:rsidRDefault="00E55F8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B6C" w:rsidRPr="00E55F8A" w:rsidRDefault="00AD3B6C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F8A">
        <w:rPr>
          <w:rFonts w:ascii="Times New Roman" w:hAnsi="Times New Roman" w:cs="Times New Roman"/>
          <w:sz w:val="28"/>
          <w:szCs w:val="28"/>
        </w:rPr>
        <w:br w:type="page"/>
      </w:r>
    </w:p>
    <w:p w:rsidR="00AD3B6C" w:rsidRPr="008D09D6" w:rsidRDefault="00AD3B6C" w:rsidP="000F1805">
      <w:pPr>
        <w:pStyle w:val="1"/>
        <w:spacing w:before="0" w:line="360" w:lineRule="auto"/>
        <w:rPr>
          <w:rFonts w:ascii="Times New Roman" w:hAnsi="Times New Roman" w:cs="Times New Roman"/>
          <w:color w:val="auto"/>
          <w:lang w:val="en-US"/>
        </w:rPr>
      </w:pPr>
      <w:bookmarkStart w:id="0" w:name="_Toc169966400"/>
      <w:r w:rsidRPr="008D09D6">
        <w:rPr>
          <w:rFonts w:ascii="Times New Roman" w:hAnsi="Times New Roman" w:cs="Times New Roman"/>
          <w:color w:val="auto"/>
        </w:rPr>
        <w:t>История изменений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1810"/>
        <w:gridCol w:w="2126"/>
        <w:gridCol w:w="3651"/>
      </w:tblGrid>
      <w:tr w:rsidR="00417E27" w:rsidRPr="00E55F8A" w:rsidTr="00653183">
        <w:tc>
          <w:tcPr>
            <w:tcW w:w="1984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1810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651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="00653183">
              <w:rPr>
                <w:rFonts w:ascii="Times New Roman" w:hAnsi="Times New Roman" w:cs="Times New Roman"/>
                <w:sz w:val="28"/>
                <w:szCs w:val="28"/>
              </w:rPr>
              <w:t xml:space="preserve"> (суть 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изменений)</w:t>
            </w:r>
          </w:p>
        </w:tc>
      </w:tr>
      <w:tr w:rsidR="00417E27" w:rsidRPr="00E55F8A" w:rsidTr="00653183">
        <w:trPr>
          <w:trHeight w:val="656"/>
        </w:trPr>
        <w:tc>
          <w:tcPr>
            <w:tcW w:w="1984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810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</w:tc>
        <w:tc>
          <w:tcPr>
            <w:tcW w:w="2126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3751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3651" w:type="dxa"/>
          </w:tcPr>
          <w:p w:rsidR="00375128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ервоначальная версия ТЗ</w:t>
            </w:r>
          </w:p>
        </w:tc>
      </w:tr>
      <w:tr w:rsidR="00375128" w:rsidRPr="00E55F8A" w:rsidTr="00653183">
        <w:trPr>
          <w:trHeight w:val="1468"/>
        </w:trPr>
        <w:tc>
          <w:tcPr>
            <w:tcW w:w="1984" w:type="dxa"/>
          </w:tcPr>
          <w:p w:rsidR="00375128" w:rsidRPr="00E55F8A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10" w:type="dxa"/>
          </w:tcPr>
          <w:p w:rsidR="00375128" w:rsidRPr="00E55F8A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4</w:t>
            </w:r>
          </w:p>
        </w:tc>
        <w:tc>
          <w:tcPr>
            <w:tcW w:w="2126" w:type="dxa"/>
          </w:tcPr>
          <w:p w:rsidR="00375128" w:rsidRPr="00375128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653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3651" w:type="dxa"/>
          </w:tcPr>
          <w:p w:rsidR="00375128" w:rsidRPr="00E55F8A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рхитектуры сервиса бронирования (приложение А)</w:t>
            </w:r>
          </w:p>
        </w:tc>
      </w:tr>
      <w:tr w:rsidR="00653183" w:rsidRPr="00E55F8A" w:rsidTr="00653183">
        <w:trPr>
          <w:trHeight w:val="1468"/>
        </w:trPr>
        <w:tc>
          <w:tcPr>
            <w:tcW w:w="1984" w:type="dxa"/>
          </w:tcPr>
          <w:p w:rsid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10" w:type="dxa"/>
          </w:tcPr>
          <w:p w:rsid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4</w:t>
            </w:r>
          </w:p>
        </w:tc>
        <w:tc>
          <w:tcPr>
            <w:tcW w:w="2126" w:type="dxa"/>
          </w:tcPr>
          <w:p w:rsid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кин</w:t>
            </w:r>
            <w:proofErr w:type="spellEnd"/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</w:p>
          <w:p w:rsidR="00653183" w:rsidRP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3651" w:type="dxa"/>
          </w:tcPr>
          <w:p w:rsidR="00653183" w:rsidRP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окументации ТЗ</w:t>
            </w:r>
          </w:p>
        </w:tc>
      </w:tr>
    </w:tbl>
    <w:p w:rsidR="00417E27" w:rsidRPr="00E55F8A" w:rsidRDefault="00417E27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B6C" w:rsidRPr="00E55F8A" w:rsidRDefault="00AD3B6C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F8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3183" w:rsidTr="00B85006">
        <w:tc>
          <w:tcPr>
            <w:tcW w:w="9571" w:type="dxa"/>
            <w:gridSpan w:val="2"/>
          </w:tcPr>
          <w:p w:rsidR="00653183" w:rsidRPr="00E55F8A" w:rsidRDefault="00653183" w:rsidP="000F18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18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задание: Сервис для бронирования столиков в ресторане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AD3B6C" w:rsidP="000F1805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" w:name="_Toc169966401"/>
            <w:r w:rsidRPr="00E55F8A">
              <w:rPr>
                <w:rFonts w:ascii="Times New Roman" w:hAnsi="Times New Roman" w:cs="Times New Roman"/>
                <w:color w:val="auto"/>
              </w:rPr>
              <w:t>Название проекта</w:t>
            </w:r>
            <w:bookmarkEnd w:id="1"/>
          </w:p>
        </w:tc>
        <w:tc>
          <w:tcPr>
            <w:tcW w:w="4786" w:type="dxa"/>
          </w:tcPr>
          <w:p w:rsidR="00AD3B6C" w:rsidRPr="00E55F8A" w:rsidRDefault="002F2738" w:rsidP="000F18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ля бронирования столиков в ресторане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AD3B6C" w:rsidP="000F1805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2" w:name="_Toc169966402"/>
            <w:r w:rsidRPr="00E55F8A">
              <w:rPr>
                <w:rFonts w:ascii="Times New Roman" w:hAnsi="Times New Roman" w:cs="Times New Roman"/>
                <w:color w:val="auto"/>
              </w:rPr>
              <w:t>Цель проекта</w:t>
            </w:r>
            <w:bookmarkEnd w:id="2"/>
          </w:p>
        </w:tc>
        <w:tc>
          <w:tcPr>
            <w:tcW w:w="4786" w:type="dxa"/>
          </w:tcPr>
          <w:p w:rsidR="00AD3B6C" w:rsidRPr="00E55F8A" w:rsidRDefault="00AD3B6C" w:rsidP="000F1805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веб-сервис, </w:t>
            </w:r>
            <w:proofErr w:type="gram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клиентам бронировать столики в ресторане онлайн.</w:t>
            </w:r>
          </w:p>
          <w:p w:rsidR="00AD3B6C" w:rsidRPr="00E55F8A" w:rsidRDefault="00AD3B6C" w:rsidP="000F1805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беспечить удобный и эффективный процесс бронирования для клиентов и персонала ресторана</w:t>
            </w:r>
            <w:r w:rsidR="00C35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3B6C" w:rsidTr="006F036A">
        <w:tc>
          <w:tcPr>
            <w:tcW w:w="9571" w:type="dxa"/>
            <w:gridSpan w:val="2"/>
          </w:tcPr>
          <w:p w:rsidR="00AD3B6C" w:rsidRPr="00E55F8A" w:rsidRDefault="002F2738" w:rsidP="000F180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169966403"/>
            <w:r w:rsidRPr="002F273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.</w:t>
            </w:r>
            <w:r w:rsidRPr="002F2738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AD3B6C" w:rsidRPr="00E55F8A">
              <w:rPr>
                <w:rStyle w:val="10"/>
                <w:rFonts w:ascii="Times New Roman" w:hAnsi="Times New Roman" w:cs="Times New Roman"/>
                <w:color w:val="auto"/>
              </w:rPr>
              <w:t>Функциональные требования</w:t>
            </w:r>
            <w:bookmarkEnd w:id="3"/>
            <w:r w:rsidR="00AD3B6C" w:rsidRPr="00E55F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D3B6C" w:rsidTr="00AD3B6C">
        <w:tc>
          <w:tcPr>
            <w:tcW w:w="4785" w:type="dxa"/>
          </w:tcPr>
          <w:p w:rsidR="00AD3B6C" w:rsidRPr="002F2738" w:rsidRDefault="002F273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  <w:r w:rsidR="00AD3B6C" w:rsidRPr="002F2738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</w:p>
        </w:tc>
        <w:tc>
          <w:tcPr>
            <w:tcW w:w="4786" w:type="dxa"/>
          </w:tcPr>
          <w:p w:rsidR="00AD3B6C" w:rsidRPr="00E55F8A" w:rsidRDefault="00AD3B6C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ккаунта с 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/пароль</w:t>
            </w:r>
          </w:p>
        </w:tc>
      </w:tr>
      <w:tr w:rsidR="00AD3B6C" w:rsidTr="00AD3B6C">
        <w:tc>
          <w:tcPr>
            <w:tcW w:w="4785" w:type="dxa"/>
          </w:tcPr>
          <w:p w:rsidR="00AD3B6C" w:rsidRPr="002F2738" w:rsidRDefault="002F273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</w:t>
            </w:r>
            <w:r w:rsidR="00166FA2" w:rsidRPr="002F2738">
              <w:rPr>
                <w:rFonts w:ascii="Times New Roman" w:hAnsi="Times New Roman" w:cs="Times New Roman"/>
                <w:sz w:val="28"/>
                <w:szCs w:val="28"/>
              </w:rPr>
              <w:t>Ресторан</w:t>
            </w:r>
          </w:p>
        </w:tc>
        <w:tc>
          <w:tcPr>
            <w:tcW w:w="4786" w:type="dxa"/>
          </w:tcPr>
          <w:p w:rsidR="00375128" w:rsidRDefault="00375128" w:rsidP="000F180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128">
              <w:rPr>
                <w:rFonts w:ascii="Times New Roman" w:hAnsi="Times New Roman" w:cs="Times New Roman"/>
                <w:sz w:val="28"/>
                <w:szCs w:val="28"/>
              </w:rPr>
              <w:t>Выбор ресторана</w:t>
            </w:r>
          </w:p>
          <w:p w:rsidR="00AD3B6C" w:rsidRPr="00E55F8A" w:rsidRDefault="00166FA2" w:rsidP="000F180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смотр информации о ресторане: описание, меню, фотографии, отзывы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12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Бронирование столика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ыбор даты и времени бронирования.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ыбор количества персон, типа столика (внутренний/наружный, вид).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озможность добавления особых пожеланий (например, некурящий столик).</w:t>
            </w:r>
          </w:p>
          <w:p w:rsidR="00AD3B6C" w:rsidRPr="00E55F8A" w:rsidRDefault="00AD3B6C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B6C" w:rsidTr="00AD3B6C">
        <w:tc>
          <w:tcPr>
            <w:tcW w:w="4785" w:type="dxa"/>
          </w:tcPr>
          <w:p w:rsidR="00AD3B6C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Отмена бронирования</w:t>
            </w:r>
          </w:p>
        </w:tc>
        <w:tc>
          <w:tcPr>
            <w:tcW w:w="4786" w:type="dxa"/>
          </w:tcPr>
          <w:p w:rsidR="00AD3B6C" w:rsidRPr="00E55F8A" w:rsidRDefault="00166FA2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озможность отмены бронирования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бронированиями</w:t>
            </w:r>
          </w:p>
        </w:tc>
        <w:tc>
          <w:tcPr>
            <w:tcW w:w="4786" w:type="dxa"/>
          </w:tcPr>
          <w:p w:rsidR="00AD3B6C" w:rsidRPr="00E55F8A" w:rsidRDefault="00166FA2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смотр истории бронирований, отмена бронирования</w:t>
            </w:r>
          </w:p>
        </w:tc>
      </w:tr>
      <w:tr w:rsidR="00166FA2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озможность оставлять отзывы о ресторане</w:t>
            </w:r>
          </w:p>
        </w:tc>
      </w:tr>
      <w:tr w:rsidR="00166FA2" w:rsidTr="00D12171">
        <w:tc>
          <w:tcPr>
            <w:tcW w:w="9571" w:type="dxa"/>
            <w:gridSpan w:val="2"/>
          </w:tcPr>
          <w:p w:rsidR="00166FA2" w:rsidRPr="002F2738" w:rsidRDefault="002F2738" w:rsidP="000F1805">
            <w:pPr>
              <w:pStyle w:val="a4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169966404"/>
            <w:r w:rsidRPr="002F273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.</w:t>
            </w:r>
            <w:r w:rsidRPr="002F2738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166FA2" w:rsidRPr="00E55F8A">
              <w:rPr>
                <w:rStyle w:val="10"/>
                <w:rFonts w:ascii="Times New Roman" w:hAnsi="Times New Roman" w:cs="Times New Roman"/>
                <w:color w:val="auto"/>
              </w:rPr>
              <w:t>Администраторская часть</w:t>
            </w:r>
            <w:bookmarkEnd w:id="4"/>
            <w:r w:rsidR="00166FA2" w:rsidRPr="002F27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66FA2" w:rsidTr="00AD3B6C">
        <w:tc>
          <w:tcPr>
            <w:tcW w:w="4785" w:type="dxa"/>
          </w:tcPr>
          <w:p w:rsidR="00166FA2" w:rsidRPr="002F2738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рестораном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/редактирование информации о ресторане (название, описание, меню, фотографии, время работы). 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столами (количество, типы, расположение).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Установка цен на блюда.</w:t>
            </w:r>
          </w:p>
          <w:p w:rsidR="00166FA2" w:rsidRPr="00E55F8A" w:rsidRDefault="00166FA2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FA2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бронированиями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бронирований, изменение статуса бронирования (подтверждено/отменено). 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тправка уведомлений клиентам о подтверждении/отмене бронирования</w:t>
            </w:r>
          </w:p>
        </w:tc>
      </w:tr>
      <w:tr w:rsidR="00166FA2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Аналитика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татистика по бронированиям (количество, время, тип столика).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тчеты о популярности блюд, пиковых часах работы.</w:t>
            </w:r>
          </w:p>
        </w:tc>
      </w:tr>
      <w:tr w:rsidR="00166FA2" w:rsidTr="001E0CC7">
        <w:tc>
          <w:tcPr>
            <w:tcW w:w="9571" w:type="dxa"/>
            <w:gridSpan w:val="2"/>
          </w:tcPr>
          <w:p w:rsidR="00166FA2" w:rsidRPr="00E55F8A" w:rsidRDefault="002F2738" w:rsidP="000F1805">
            <w:pPr>
              <w:pStyle w:val="12"/>
              <w:spacing w:line="360" w:lineRule="auto"/>
            </w:pPr>
            <w:bookmarkStart w:id="5" w:name="_Toc169966405"/>
            <w:r w:rsidRPr="002F273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.</w:t>
            </w:r>
            <w:r w:rsidRPr="002F2738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166FA2" w:rsidRPr="00E55F8A">
              <w:rPr>
                <w:rStyle w:val="10"/>
                <w:rFonts w:ascii="Times New Roman" w:hAnsi="Times New Roman" w:cs="Times New Roman"/>
                <w:color w:val="auto"/>
              </w:rPr>
              <w:t>Технические требования</w:t>
            </w:r>
            <w:bookmarkEnd w:id="5"/>
            <w:r w:rsidR="00B11984" w:rsidRPr="002F2738">
              <w:t>:</w:t>
            </w:r>
          </w:p>
        </w:tc>
      </w:tr>
      <w:tr w:rsidR="00166FA2" w:rsidRPr="002F2738" w:rsidTr="00AD3B6C">
        <w:tc>
          <w:tcPr>
            <w:tcW w:w="4785" w:type="dxa"/>
          </w:tcPr>
          <w:p w:rsidR="00166FA2" w:rsidRPr="002F2738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4786" w:type="dxa"/>
          </w:tcPr>
          <w:p w:rsidR="000F3AD5" w:rsidRPr="002F2738" w:rsidRDefault="00166FA2" w:rsidP="000F1805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k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2F2738" w:rsidRDefault="00166FA2" w:rsidP="000F1805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proofErr w:type="spellEnd"/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2F2738" w:rsidRDefault="00166FA2" w:rsidP="000F1805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6FA2" w:rsidRPr="002F2738" w:rsidRDefault="00166FA2" w:rsidP="000F1805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avel</w:t>
            </w:r>
            <w:proofErr w:type="spellEnd"/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6FA2" w:rsidRPr="00166FA2" w:rsidTr="00AD3B6C">
        <w:tc>
          <w:tcPr>
            <w:tcW w:w="4785" w:type="dxa"/>
          </w:tcPr>
          <w:p w:rsidR="00166FA2" w:rsidRPr="002F2738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4786" w:type="dxa"/>
          </w:tcPr>
          <w:p w:rsidR="00180283" w:rsidRDefault="000F3AD5" w:rsidP="000F1805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,</w:t>
            </w:r>
          </w:p>
          <w:p w:rsidR="00166FA2" w:rsidRPr="00E55F8A" w:rsidRDefault="000F3AD5" w:rsidP="000F1805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4786" w:type="dxa"/>
          </w:tcPr>
          <w:p w:rsidR="00166FA2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фреймворка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зависит от выбранного языка программирования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.</w:t>
            </w:r>
            <w:proofErr w:type="spellStart"/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-сервер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Nginx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E55F8A" w:rsidRDefault="000F3AD5" w:rsidP="000F1805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3AD5" w:rsidRPr="00E55F8A" w:rsidRDefault="000F3AD5" w:rsidP="000F1805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uWSGI</w:t>
            </w:r>
            <w:proofErr w:type="spellEnd"/>
          </w:p>
        </w:tc>
      </w:tr>
      <w:tr w:rsidR="00166FA2" w:rsidRPr="00166FA2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, </w:t>
            </w:r>
          </w:p>
          <w:p w:rsidR="000F3AD5" w:rsidRPr="00E55F8A" w:rsidRDefault="000F3AD5" w:rsidP="000F1805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S, </w:t>
            </w:r>
          </w:p>
          <w:p w:rsidR="00166FA2" w:rsidRPr="00E55F8A" w:rsidRDefault="000F3AD5" w:rsidP="000F1805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</w:p>
        </w:tc>
        <w:tc>
          <w:tcPr>
            <w:tcW w:w="4786" w:type="dxa"/>
          </w:tcPr>
          <w:p w:rsidR="00166FA2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RESTful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API для взаимодействия между клиентской и серверной частью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4786" w:type="dxa"/>
          </w:tcPr>
          <w:p w:rsidR="00166FA2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183">
              <w:rPr>
                <w:rFonts w:ascii="Times New Roman" w:hAnsi="Times New Roman" w:cs="Times New Roman"/>
                <w:sz w:val="28"/>
                <w:szCs w:val="28"/>
              </w:rPr>
              <w:t>Хранение паролей в зашифрованном виде.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-тесты для серверной части.</w:t>
            </w:r>
          </w:p>
          <w:p w:rsidR="00166FA2" w:rsidRPr="00E55F8A" w:rsidRDefault="000F3AD5" w:rsidP="000F1805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 клиентской части</w:t>
            </w:r>
          </w:p>
        </w:tc>
      </w:tr>
      <w:tr w:rsidR="000F3AD5" w:rsidRPr="000F3AD5" w:rsidTr="0095052B">
        <w:tc>
          <w:tcPr>
            <w:tcW w:w="9571" w:type="dxa"/>
            <w:gridSpan w:val="2"/>
          </w:tcPr>
          <w:p w:rsidR="000F3AD5" w:rsidRPr="00D57548" w:rsidRDefault="00B11984" w:rsidP="000F1805">
            <w:pPr>
              <w:pStyle w:val="12"/>
              <w:spacing w:line="360" w:lineRule="auto"/>
              <w:rPr>
                <w:b/>
                <w:sz w:val="28"/>
                <w:szCs w:val="28"/>
              </w:rPr>
            </w:pPr>
            <w:bookmarkStart w:id="6" w:name="_Toc169966406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4.</w:t>
            </w:r>
            <w:r w:rsidR="002F2738"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="000F3AD5" w:rsidRPr="00D57548">
              <w:rPr>
                <w:rStyle w:val="10"/>
                <w:rFonts w:ascii="Times New Roman" w:hAnsi="Times New Roman" w:cs="Times New Roman"/>
                <w:color w:val="auto"/>
              </w:rPr>
              <w:t>Не функциональные требования</w:t>
            </w:r>
            <w:bookmarkEnd w:id="6"/>
            <w:r w:rsidR="00E55F8A" w:rsidRPr="00D57548">
              <w:rPr>
                <w:bCs/>
                <w:sz w:val="28"/>
                <w:szCs w:val="28"/>
              </w:rPr>
              <w:t>: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доступен 24/7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обрабатывать запросы быстро и эффективно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готов к увеличению нагрузки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4786" w:type="dxa"/>
          </w:tcPr>
          <w:p w:rsidR="000F3AD5" w:rsidRPr="006E20B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защищен от атак злоумышленников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интуитивно понятным и простым в использовании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доступен с любых устройств (компьютеры, смартфоны, планшеты)</w:t>
            </w:r>
          </w:p>
        </w:tc>
      </w:tr>
      <w:tr w:rsidR="00B11984" w:rsidRPr="000F3AD5" w:rsidTr="008C60E1">
        <w:tc>
          <w:tcPr>
            <w:tcW w:w="9571" w:type="dxa"/>
            <w:gridSpan w:val="2"/>
          </w:tcPr>
          <w:p w:rsidR="00B11984" w:rsidRPr="00D57548" w:rsidRDefault="00B11984" w:rsidP="000F1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Toc169966407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5.</w:t>
            </w:r>
            <w:r w:rsidR="002F2738"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Pr="00D57548">
              <w:rPr>
                <w:rStyle w:val="10"/>
                <w:rFonts w:ascii="Times New Roman" w:hAnsi="Times New Roman" w:cs="Times New Roman"/>
                <w:color w:val="auto"/>
              </w:rPr>
              <w:t>Фазы разработки</w:t>
            </w:r>
            <w:bookmarkEnd w:id="7"/>
            <w:r w:rsidR="00E55F8A" w:rsidRPr="00D575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Анализ и планирование</w:t>
            </w:r>
          </w:p>
        </w:tc>
        <w:tc>
          <w:tcPr>
            <w:tcW w:w="4786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пределение функциональных и технических требований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ы приложения, выбор технологий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Написание кода, создание интерфейса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ведение различных типов тестирования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Развертывание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Запуск сервиса на сервере</w:t>
            </w:r>
          </w:p>
        </w:tc>
      </w:tr>
      <w:tr w:rsidR="00B11984" w:rsidRPr="000F3AD5" w:rsidTr="00D57548">
        <w:trPr>
          <w:trHeight w:val="998"/>
        </w:trPr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Мониторинг работы сервиса, исправление ошибок, добавление новых функций</w:t>
            </w:r>
          </w:p>
        </w:tc>
      </w:tr>
      <w:tr w:rsidR="00417E27" w:rsidRPr="000F3AD5" w:rsidTr="00FE13ED">
        <w:tc>
          <w:tcPr>
            <w:tcW w:w="9571" w:type="dxa"/>
            <w:gridSpan w:val="2"/>
          </w:tcPr>
          <w:p w:rsidR="00653183" w:rsidRPr="00D57548" w:rsidRDefault="00417E27" w:rsidP="000F18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169966408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6.</w:t>
            </w:r>
            <w:r w:rsidRPr="00D57548">
              <w:rPr>
                <w:rStyle w:val="10"/>
                <w:rFonts w:ascii="Times New Roman" w:hAnsi="Times New Roman" w:cs="Times New Roman"/>
                <w:color w:val="auto"/>
              </w:rPr>
              <w:t xml:space="preserve">   Критерии приемки</w:t>
            </w:r>
            <w:bookmarkEnd w:id="8"/>
            <w:r w:rsidR="00E55F8A" w:rsidRPr="00D575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17E27" w:rsidRPr="000F3AD5" w:rsidTr="002F66D0">
        <w:tc>
          <w:tcPr>
            <w:tcW w:w="9571" w:type="dxa"/>
            <w:gridSpan w:val="2"/>
          </w:tcPr>
          <w:p w:rsidR="00417E27" w:rsidRPr="00E55F8A" w:rsidRDefault="00417E27" w:rsidP="000F1805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Сервис работает стабильно и без ошибок. </w:t>
            </w:r>
          </w:p>
          <w:p w:rsidR="00417E27" w:rsidRPr="00E55F8A" w:rsidRDefault="00417E27" w:rsidP="000F1805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обладает необходимым функционалом.</w:t>
            </w:r>
          </w:p>
          <w:p w:rsidR="00417E27" w:rsidRPr="00E55F8A" w:rsidRDefault="00417E27" w:rsidP="000F1805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удобен в использовании.</w:t>
            </w:r>
          </w:p>
          <w:p w:rsidR="00417E27" w:rsidRPr="00E55F8A" w:rsidRDefault="00417E27" w:rsidP="000F1805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соответствует требованиям безопасности.</w:t>
            </w:r>
          </w:p>
        </w:tc>
      </w:tr>
      <w:tr w:rsidR="00417E27" w:rsidRPr="000F3AD5" w:rsidTr="00F62CEC">
        <w:tc>
          <w:tcPr>
            <w:tcW w:w="9571" w:type="dxa"/>
            <w:gridSpan w:val="2"/>
          </w:tcPr>
          <w:p w:rsidR="00417E27" w:rsidRPr="00D57548" w:rsidRDefault="00417E27" w:rsidP="000F1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Toc169966409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7.   </w:t>
            </w:r>
            <w:r w:rsidRPr="00D57548">
              <w:rPr>
                <w:rStyle w:val="10"/>
                <w:rFonts w:ascii="Times New Roman" w:hAnsi="Times New Roman" w:cs="Times New Roman"/>
                <w:color w:val="auto"/>
              </w:rPr>
              <w:t>Команда</w:t>
            </w:r>
            <w:bookmarkEnd w:id="9"/>
            <w:r w:rsidR="00E55F8A" w:rsidRPr="00D575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и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rontend, backend)</w:t>
            </w:r>
          </w:p>
        </w:tc>
        <w:tc>
          <w:tcPr>
            <w:tcW w:w="4786" w:type="dxa"/>
          </w:tcPr>
          <w:p w:rsidR="00417E27" w:rsidRPr="008D09D6" w:rsidRDefault="001802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09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Тестировщики</w:t>
            </w:r>
            <w:proofErr w:type="spellEnd"/>
          </w:p>
        </w:tc>
        <w:tc>
          <w:tcPr>
            <w:tcW w:w="4786" w:type="dxa"/>
          </w:tcPr>
          <w:p w:rsidR="00417E27" w:rsidRPr="008D09D6" w:rsidRDefault="001802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D09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3. 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Дизайнеры</w:t>
            </w:r>
          </w:p>
        </w:tc>
        <w:tc>
          <w:tcPr>
            <w:tcW w:w="4786" w:type="dxa"/>
          </w:tcPr>
          <w:p w:rsidR="00417E27" w:rsidRPr="008D09D6" w:rsidRDefault="001802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09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</w:tbl>
    <w:p w:rsidR="00AD3B6C" w:rsidRDefault="00AD3B6C" w:rsidP="000F1805">
      <w:pPr>
        <w:spacing w:after="0" w:line="360" w:lineRule="auto"/>
      </w:pPr>
    </w:p>
    <w:p w:rsidR="000E0625" w:rsidRPr="000E0625" w:rsidRDefault="000E0625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представление работы сервиса со стороны пользователя представлено на диаграмме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, Приложение А).</w:t>
      </w:r>
      <w:bookmarkStart w:id="10" w:name="_GoBack"/>
      <w:bookmarkEnd w:id="10"/>
    </w:p>
    <w:p w:rsidR="006E20BA" w:rsidRDefault="006E20BA" w:rsidP="000F1805">
      <w:pPr>
        <w:spacing w:after="0" w:line="360" w:lineRule="auto"/>
      </w:pPr>
    </w:p>
    <w:p w:rsidR="006E20BA" w:rsidRDefault="006E20BA" w:rsidP="000F1805">
      <w:pPr>
        <w:spacing w:after="0" w:line="360" w:lineRule="auto"/>
      </w:pPr>
    </w:p>
    <w:p w:rsidR="006E20BA" w:rsidRDefault="006E20BA" w:rsidP="000F1805">
      <w:pPr>
        <w:spacing w:after="0" w:line="360" w:lineRule="auto"/>
      </w:pPr>
    </w:p>
    <w:p w:rsidR="006E20BA" w:rsidRPr="00653183" w:rsidRDefault="006E20BA" w:rsidP="000F1805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1" w:name="_Toc169966410"/>
      <w:r w:rsidRPr="00653183">
        <w:rPr>
          <w:rFonts w:ascii="Times New Roman" w:hAnsi="Times New Roman" w:cs="Times New Roman"/>
          <w:color w:val="auto"/>
        </w:rPr>
        <w:t>Приложение</w:t>
      </w:r>
      <w:proofErr w:type="gramStart"/>
      <w:r w:rsidRPr="00653183">
        <w:rPr>
          <w:rFonts w:ascii="Times New Roman" w:hAnsi="Times New Roman" w:cs="Times New Roman"/>
          <w:color w:val="auto"/>
        </w:rPr>
        <w:t xml:space="preserve"> А</w:t>
      </w:r>
      <w:bookmarkEnd w:id="11"/>
      <w:proofErr w:type="gramEnd"/>
    </w:p>
    <w:p w:rsidR="006E20BA" w:rsidRDefault="006E20B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0BA" w:rsidRPr="006E20BA" w:rsidRDefault="006E20B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0BA" w:rsidRPr="006E20BA" w:rsidRDefault="006E20B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20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1D939" wp14:editId="61574383">
            <wp:extent cx="5880682" cy="4941744"/>
            <wp:effectExtent l="0" t="0" r="6350" b="0"/>
            <wp:docPr id="1" name="Рисунок 1" descr="C:\Users\Lenovo\Desktop\First page\Новая папка\Activity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irst page\Новая папка\ActivityDiagram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57" cy="494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6C" w:rsidRPr="006E20BA" w:rsidRDefault="00AD3B6C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B6C" w:rsidRPr="006E20BA" w:rsidRDefault="006E20BA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0BA">
        <w:rPr>
          <w:rFonts w:ascii="Times New Roman" w:hAnsi="Times New Roman" w:cs="Times New Roman"/>
          <w:sz w:val="28"/>
          <w:szCs w:val="28"/>
        </w:rPr>
        <w:t>Ри</w:t>
      </w:r>
      <w:r w:rsidR="00375128">
        <w:rPr>
          <w:rFonts w:ascii="Times New Roman" w:hAnsi="Times New Roman" w:cs="Times New Roman"/>
          <w:sz w:val="28"/>
          <w:szCs w:val="28"/>
        </w:rPr>
        <w:t>с</w:t>
      </w:r>
      <w:r w:rsidRPr="006E20BA">
        <w:rPr>
          <w:rFonts w:ascii="Times New Roman" w:hAnsi="Times New Roman" w:cs="Times New Roman"/>
          <w:sz w:val="28"/>
          <w:szCs w:val="28"/>
        </w:rPr>
        <w:t>унок 1 - Диаграмма деятельности пользователя сервисом бронирования</w:t>
      </w:r>
    </w:p>
    <w:sectPr w:rsidR="00AD3B6C" w:rsidRPr="006E20BA" w:rsidSect="00C241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A06"/>
    <w:multiLevelType w:val="hybridMultilevel"/>
    <w:tmpl w:val="CD7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A9A"/>
    <w:multiLevelType w:val="multilevel"/>
    <w:tmpl w:val="E124E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B54D14"/>
    <w:multiLevelType w:val="hybridMultilevel"/>
    <w:tmpl w:val="3F20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0B94"/>
    <w:multiLevelType w:val="hybridMultilevel"/>
    <w:tmpl w:val="BA0CF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274B1A"/>
    <w:multiLevelType w:val="hybridMultilevel"/>
    <w:tmpl w:val="A694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4BFE"/>
    <w:multiLevelType w:val="hybridMultilevel"/>
    <w:tmpl w:val="5C88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6BC9"/>
    <w:multiLevelType w:val="multilevel"/>
    <w:tmpl w:val="B254B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354810"/>
    <w:multiLevelType w:val="hybridMultilevel"/>
    <w:tmpl w:val="17AC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E5702"/>
    <w:multiLevelType w:val="hybridMultilevel"/>
    <w:tmpl w:val="EB4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B474D"/>
    <w:multiLevelType w:val="multilevel"/>
    <w:tmpl w:val="32AC4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F1780F"/>
    <w:multiLevelType w:val="hybridMultilevel"/>
    <w:tmpl w:val="2DC2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E30B8"/>
    <w:multiLevelType w:val="hybridMultilevel"/>
    <w:tmpl w:val="CBBC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D676B"/>
    <w:multiLevelType w:val="multilevel"/>
    <w:tmpl w:val="9FD6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F43929"/>
    <w:multiLevelType w:val="hybridMultilevel"/>
    <w:tmpl w:val="1DE6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67EB0"/>
    <w:multiLevelType w:val="hybridMultilevel"/>
    <w:tmpl w:val="2EDE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F752A"/>
    <w:multiLevelType w:val="hybridMultilevel"/>
    <w:tmpl w:val="A2D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54BCA"/>
    <w:multiLevelType w:val="hybridMultilevel"/>
    <w:tmpl w:val="8074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321E8"/>
    <w:multiLevelType w:val="hybridMultilevel"/>
    <w:tmpl w:val="9DD0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E54C6"/>
    <w:multiLevelType w:val="hybridMultilevel"/>
    <w:tmpl w:val="0826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15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  <w:num w:numId="16">
    <w:abstractNumId w:val="18"/>
  </w:num>
  <w:num w:numId="17">
    <w:abstractNumId w:val="1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6C"/>
    <w:rsid w:val="000E0625"/>
    <w:rsid w:val="000F1805"/>
    <w:rsid w:val="000F3AD5"/>
    <w:rsid w:val="00166FA2"/>
    <w:rsid w:val="00180283"/>
    <w:rsid w:val="0027113F"/>
    <w:rsid w:val="002F2738"/>
    <w:rsid w:val="00375128"/>
    <w:rsid w:val="00417E27"/>
    <w:rsid w:val="00626918"/>
    <w:rsid w:val="00653183"/>
    <w:rsid w:val="006E20BA"/>
    <w:rsid w:val="008D09D6"/>
    <w:rsid w:val="00AD3B6C"/>
    <w:rsid w:val="00B11984"/>
    <w:rsid w:val="00BF216D"/>
    <w:rsid w:val="00C24188"/>
    <w:rsid w:val="00C35C21"/>
    <w:rsid w:val="00D57548"/>
    <w:rsid w:val="00E5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3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55F8A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F8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5F8A"/>
    <w:pPr>
      <w:spacing w:after="100"/>
    </w:pPr>
  </w:style>
  <w:style w:type="character" w:styleId="a9">
    <w:name w:val="Hyperlink"/>
    <w:basedOn w:val="a0"/>
    <w:uiPriority w:val="99"/>
    <w:unhideWhenUsed/>
    <w:rsid w:val="00E55F8A"/>
    <w:rPr>
      <w:color w:val="0000FF" w:themeColor="hyperlink"/>
      <w:u w:val="single"/>
    </w:rPr>
  </w:style>
  <w:style w:type="paragraph" w:customStyle="1" w:styleId="12">
    <w:name w:val="Стиль1"/>
    <w:basedOn w:val="a4"/>
    <w:link w:val="13"/>
    <w:qFormat/>
    <w:rsid w:val="00D57548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a5">
    <w:name w:val="Абзац списка Знак"/>
    <w:basedOn w:val="a0"/>
    <w:link w:val="a4"/>
    <w:uiPriority w:val="34"/>
    <w:rsid w:val="00D57548"/>
  </w:style>
  <w:style w:type="character" w:customStyle="1" w:styleId="13">
    <w:name w:val="Стиль1 Знак"/>
    <w:basedOn w:val="a5"/>
    <w:link w:val="12"/>
    <w:rsid w:val="00D5754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3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55F8A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F8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5F8A"/>
    <w:pPr>
      <w:spacing w:after="100"/>
    </w:pPr>
  </w:style>
  <w:style w:type="character" w:styleId="a9">
    <w:name w:val="Hyperlink"/>
    <w:basedOn w:val="a0"/>
    <w:uiPriority w:val="99"/>
    <w:unhideWhenUsed/>
    <w:rsid w:val="00E55F8A"/>
    <w:rPr>
      <w:color w:val="0000FF" w:themeColor="hyperlink"/>
      <w:u w:val="single"/>
    </w:rPr>
  </w:style>
  <w:style w:type="paragraph" w:customStyle="1" w:styleId="12">
    <w:name w:val="Стиль1"/>
    <w:basedOn w:val="a4"/>
    <w:link w:val="13"/>
    <w:qFormat/>
    <w:rsid w:val="00D57548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a5">
    <w:name w:val="Абзац списка Знак"/>
    <w:basedOn w:val="a0"/>
    <w:link w:val="a4"/>
    <w:uiPriority w:val="34"/>
    <w:rsid w:val="00D57548"/>
  </w:style>
  <w:style w:type="character" w:customStyle="1" w:styleId="13">
    <w:name w:val="Стиль1 Знак"/>
    <w:basedOn w:val="a5"/>
    <w:link w:val="12"/>
    <w:rsid w:val="00D5754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2448-8586-4ED8-A2A4-39BA7CDD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8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стория изменений</vt:lpstr>
      <vt:lpstr>Приложение А</vt:lpstr>
    </vt:vector>
  </TitlesOfParts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4-06-20T06:13:00Z</dcterms:created>
  <dcterms:modified xsi:type="dcterms:W3CDTF">2024-06-22T13:38:00Z</dcterms:modified>
</cp:coreProperties>
</file>